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33082" w:rsidRPr="00633082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30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B04F0F9" wp14:editId="479D5F6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9" name="Imagen 7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308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308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3082" w:rsidRPr="00633082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308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3082" w:rsidRPr="00633082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Chirilagua, 14 de enero de 2019.-</w:t>
            </w:r>
          </w:p>
        </w:tc>
        <w:tc>
          <w:tcPr>
            <w:tcW w:w="2988" w:type="dxa"/>
            <w:gridSpan w:val="2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3082" w:rsidRPr="00633082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NRY JOSAEL LOPEZ CHAVEZ</w:t>
            </w:r>
          </w:p>
        </w:tc>
        <w:tc>
          <w:tcPr>
            <w:tcW w:w="2988" w:type="dxa"/>
            <w:gridSpan w:val="2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330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330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330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33082" w:rsidRPr="00633082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SUMINISTRO DE MATERIAL SELECTO (2 VIAJE DE 4 M3 CADA UNO) PARA REPARACIÓN DE ADOQUINADO EN LA 6° AVE. NORTE, DE ESTA CIUDAD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</w:tc>
      </w:tr>
      <w:tr w:rsidR="00633082" w:rsidRPr="00633082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3308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.-</w:t>
            </w:r>
          </w:p>
        </w:tc>
        <w:tc>
          <w:tcPr>
            <w:tcW w:w="2988" w:type="dxa"/>
            <w:gridSpan w:val="2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 00/100 DÓLARES.-</w:t>
            </w:r>
          </w:p>
        </w:tc>
      </w:tr>
      <w:tr w:rsidR="00633082" w:rsidRPr="00633082" w:rsidTr="00FA76B0">
        <w:trPr>
          <w:jc w:val="center"/>
        </w:trPr>
        <w:tc>
          <w:tcPr>
            <w:tcW w:w="9792" w:type="dxa"/>
            <w:gridSpan w:val="5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33082" w:rsidRPr="00633082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NRY JOSAEL LOPEZ CHAVEZ</w:t>
            </w: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33082" w:rsidRPr="00633082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082" w:rsidRPr="00633082" w:rsidRDefault="00633082" w:rsidP="006330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30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30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308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33082" w:rsidRDefault="002A0A91" w:rsidP="00633082"/>
    <w:sectPr w:rsidR="002A0A91" w:rsidRPr="0063308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5B" w:rsidRDefault="00B4395B" w:rsidP="00037EFB">
      <w:pPr>
        <w:spacing w:after="0" w:line="240" w:lineRule="auto"/>
      </w:pPr>
      <w:r>
        <w:separator/>
      </w:r>
    </w:p>
  </w:endnote>
  <w:endnote w:type="continuationSeparator" w:id="0">
    <w:p w:rsidR="00B4395B" w:rsidRDefault="00B439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5B" w:rsidRDefault="00B4395B" w:rsidP="00037EFB">
      <w:pPr>
        <w:spacing w:after="0" w:line="240" w:lineRule="auto"/>
      </w:pPr>
      <w:r>
        <w:separator/>
      </w:r>
    </w:p>
  </w:footnote>
  <w:footnote w:type="continuationSeparator" w:id="0">
    <w:p w:rsidR="00B4395B" w:rsidRDefault="00B4395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33082"/>
    <w:rsid w:val="006402D4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4395B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1EC4-9C7D-4054-8065-65923B5B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47:00Z</dcterms:created>
  <dcterms:modified xsi:type="dcterms:W3CDTF">2019-05-08T03:47:00Z</dcterms:modified>
</cp:coreProperties>
</file>